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454ED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454ED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69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F07AC" w:rsidRDefault="006F07AC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6F07AC" w:rsidRPr="008866ED" w:rsidRDefault="008866ED" w:rsidP="004748B4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8866E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03 </w:t>
                  </w:r>
                  <w:r w:rsidR="006F07AC" w:rsidRPr="008866E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V</w:t>
                  </w:r>
                </w:p>
                <w:p w:rsidR="008866ED" w:rsidRP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>Najświętsza Maryja Panna, Królowa</w:t>
                  </w:r>
                  <w:r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 xml:space="preserve"> Polski, główna patronka Polski.</w:t>
                  </w:r>
                </w:p>
                <w:p w:rsidR="008866ED" w:rsidRP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  <w:t>04 V</w:t>
                  </w:r>
                </w:p>
                <w:p w:rsid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św. Florian (ok. 250-ok. 304), żołnierz, męczennik, patron strażaków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8866ED" w:rsidRP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  <w:t>06 V</w:t>
                  </w:r>
                </w:p>
                <w:p w:rsidR="008866ED" w:rsidRP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 xml:space="preserve">święci apostołowie Filip (†I w.) i Jakub 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(†62).</w:t>
                  </w:r>
                </w:p>
                <w:p w:rsidR="008866ED" w:rsidRP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eastAsia="en-US"/>
                    </w:rPr>
                    <w:t>08 V</w:t>
                  </w:r>
                </w:p>
                <w:p w:rsidR="008866ED" w:rsidRDefault="008866ED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</w:pPr>
                  <w:r w:rsidRPr="008866E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św. Stanisław (między 1034 a 1040-1079), biskup i męczennik, główny patron Polski.</w:t>
                  </w:r>
                </w:p>
                <w:p w:rsidR="00BD3092" w:rsidRPr="00BD3092" w:rsidRDefault="00BD3092" w:rsidP="008866E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Cs w:val="28"/>
                      <w:lang w:eastAsia="en-US"/>
                    </w:rPr>
                  </w:pPr>
                </w:p>
                <w:p w:rsidR="006F07AC" w:rsidRPr="00383084" w:rsidRDefault="008866ED" w:rsidP="008866ED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32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2859384" cy="2657475"/>
                        <wp:effectExtent l="19050" t="0" r="0" b="0"/>
                        <wp:docPr id="1" name="Obraz 0" descr="unnamed (1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1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8691" cy="2656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54ED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02.7pt;margin-top:25.15pt;width:228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F07AC" w:rsidRPr="00DA1A52" w:rsidRDefault="006F07AC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F07AC" w:rsidRPr="001B5672" w:rsidRDefault="001702D1" w:rsidP="007A0336">
                  <w:pPr>
                    <w:jc w:val="both"/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O okręciku i „Ostatniej Wieczerzy”</w:t>
                  </w:r>
                </w:p>
                <w:p w:rsidR="001702D1" w:rsidRDefault="006F07AC" w:rsidP="00652C2A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="001702D1">
                    <w:rPr>
                      <w:rFonts w:ascii="Tahoma" w:hAnsi="Tahoma" w:cs="Tahoma"/>
                      <w:sz w:val="28"/>
                      <w:szCs w:val="30"/>
                    </w:rPr>
                    <w:t xml:space="preserve"> Leonardo da Vinci /1452-1519/ malując swoją słynną wieczerzę, miał tylko jeden cel przed oczyma: aby obraz ten prowadził ludzi do Chrystusa.</w:t>
                  </w:r>
                </w:p>
                <w:p w:rsidR="001702D1" w:rsidRPr="001702D1" w:rsidRDefault="001702D1" w:rsidP="00652C2A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Ale na wystawie – jak na ironię – podziwiali wszyscy okręcik, jaki był widoczny w dalekim tle. Trzy tygodnie potrzebował mistrz na namalowanie tego okrętu. Nie zważając jednak na włożoną pracę, zaraz na wieczór pierwszego dnia wziął obraz „do poprawki” i okręt po prostu zamalował. Był zdania, że nic nie może odwracać naszego wzroku od Chrystusa.</w:t>
                  </w:r>
                </w:p>
                <w:p w:rsidR="006F07AC" w:rsidRPr="006A2FAD" w:rsidRDefault="001702D1" w:rsidP="000116BE">
                  <w:pPr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azimierz Wójtowicz, Notki</w:t>
                  </w:r>
                </w:p>
              </w:txbxContent>
            </v:textbox>
            <w10:wrap type="square"/>
          </v:shape>
        </w:pict>
      </w:r>
      <w:r w:rsidRPr="00454ED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F07AC" w:rsidRPr="00A56BD5" w:rsidRDefault="006F07AC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454EDE">
      <w:pPr>
        <w:pageBreakBefore/>
        <w:spacing w:before="840"/>
        <w:jc w:val="center"/>
        <w:rPr>
          <w:color w:val="385623" w:themeColor="accent6" w:themeShade="80"/>
        </w:rPr>
      </w:pPr>
      <w:r w:rsidRPr="00454ED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23.7pt;margin-top:79.35pt;width:198pt;height:573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F07AC" w:rsidRPr="00B94047" w:rsidRDefault="006F07AC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BD3092" w:rsidRDefault="00CA00BF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>Słowo Boże dzisiejszej niedzieli zachęca nas do refleksji nad naszym zakorzenieniem w Chrystusie.</w:t>
                  </w:r>
                  <w:r w:rsidR="00BD3092" w:rsidRPr="00BD3092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BD3092" w:rsidRDefault="00CA00BF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 xml:space="preserve">Dzieje Apostolskie przedstawiają </w:t>
                  </w:r>
                  <w:proofErr w:type="spellStart"/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>Szawła</w:t>
                  </w:r>
                  <w:proofErr w:type="spellEnd"/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 xml:space="preserve">, </w:t>
                  </w:r>
                  <w:r w:rsidR="00BD3092">
                    <w:rPr>
                      <w:rFonts w:ascii="Tahoma" w:hAnsi="Tahoma" w:cs="Tahoma"/>
                      <w:sz w:val="28"/>
                      <w:szCs w:val="26"/>
                    </w:rPr>
                    <w:t>który prześladował chrześcijan.</w:t>
                  </w:r>
                </w:p>
                <w:p w:rsidR="00BD3092" w:rsidRDefault="00CA00BF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>Święty Jan podkreśla, że istotą miłości jest nie tylko pobożna mowa, ale przede wszystkim wypełnianie przykazań i szukanie Bożej woli</w:t>
                  </w:r>
                  <w:r w:rsidR="00BD3092" w:rsidRPr="00BD3092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CA00BF" w:rsidRPr="00BD3092" w:rsidRDefault="00CA00BF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D3092">
                    <w:rPr>
                      <w:rFonts w:ascii="Tahoma" w:hAnsi="Tahoma" w:cs="Tahoma"/>
                      <w:sz w:val="28"/>
                      <w:szCs w:val="26"/>
                    </w:rPr>
                    <w:t>Ewangelia przypomina prawdę o potrzebie naszego trwania w Panu Jezusie na wzór latorośli w krzewie winnym. Dzięki niemu jest w nas życie Boże.</w:t>
                  </w:r>
                </w:p>
                <w:p w:rsidR="00BD3092" w:rsidRDefault="00BD3092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BD3092" w:rsidRPr="00BD3092" w:rsidRDefault="00BD3092" w:rsidP="00BD3092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F07AC" w:rsidRPr="00B50F44" w:rsidRDefault="006F07AC" w:rsidP="00967C17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Przepiórki i mannę/ W Egipcie</w:t>
                  </w:r>
                </w:p>
                <w:p w:rsidR="006F07AC" w:rsidRDefault="006F07AC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6F07AC" w:rsidRDefault="006F07AC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6F07AC" w:rsidRPr="001157AB" w:rsidRDefault="006F07AC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F07AC" w:rsidRDefault="006F07AC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6F07AC" w:rsidRPr="001157AB" w:rsidRDefault="006F07AC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F07AC" w:rsidRPr="000275B1" w:rsidRDefault="006F07AC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54ED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295.5pt;height:60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F07AC" w:rsidRPr="00750D54" w:rsidRDefault="00CA00BF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J 15,1-8</w:t>
                  </w:r>
                </w:p>
                <w:p w:rsidR="006F07AC" w:rsidRPr="00750D54" w:rsidRDefault="008866ED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Kto trwa w Chrystusie, przynosi owoc obfity</w:t>
                  </w:r>
                </w:p>
                <w:p w:rsidR="00CA00BF" w:rsidRPr="00CA00BF" w:rsidRDefault="00CA00BF" w:rsidP="008866ED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A00BF">
                    <w:rPr>
                      <w:rFonts w:ascii="Tahoma" w:hAnsi="Tahoma" w:cs="Tahoma"/>
                      <w:sz w:val="30"/>
                      <w:szCs w:val="30"/>
                    </w:rPr>
                    <w:t>Jezus powiedział do swoich uczniów:</w:t>
                  </w:r>
                  <w:r w:rsidR="008866ED" w:rsidRPr="00BD3092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CA00BF">
                    <w:rPr>
                      <w:rFonts w:ascii="Tahoma" w:hAnsi="Tahoma" w:cs="Tahoma"/>
                      <w:sz w:val="30"/>
                      <w:szCs w:val="30"/>
                    </w:rPr>
                    <w:t>„Ja jestem prawdziwym krzewem winnym, a Ojciec mój jest tym, który uprawia. Każdą latorośl, która we Mnie nie przynosi owocu, odcina, a każdą, która przynosi owoc, oczyszcza, aby przynosiła owoc obfitszy. Wy już jesteście czyści dzięki słowu, które wypowiedziałem do was. Trwajcie we Mnie, a Ja w was trwać będę. Podobnie jak latorośl nie może przynosić owocu sama z siebie, o ile nie trwa w winnym krzewie, tak samo i wy, jeżeli we Mnie trwać nie będziecie.</w:t>
                  </w:r>
                  <w:r w:rsidR="008866ED" w:rsidRPr="00BD3092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CA00BF">
                    <w:rPr>
                      <w:rFonts w:ascii="Tahoma" w:hAnsi="Tahoma" w:cs="Tahoma"/>
                      <w:sz w:val="30"/>
                      <w:szCs w:val="30"/>
                    </w:rPr>
                    <w:t>Ja jestem krzewem winnym, wy - latoroślami. Kto trwa we Mnie, a Ja w nim, ten przynosi owoc obfity, ponieważ beze Mnie nic nie możecie uczynić. Ten, kto we Mnie nie trwa, zostanie wyrzucony jak winna latorośl i uschnie. I zbiera się ją, i wrzuca do ognia, i płonie. Jeżeli we Mnie trwać będziecie, a słowa moje w was, poprosicie, o cokolwiek chcecie, a to wam się spełni. Ojciec mój przez to dozna chwały, że owoc obfity przyniesiecie i</w:t>
                  </w:r>
                  <w:r w:rsidRPr="00BD3092">
                    <w:rPr>
                      <w:rFonts w:ascii="Tahoma" w:hAnsi="Tahoma" w:cs="Tahoma"/>
                      <w:sz w:val="30"/>
                      <w:szCs w:val="30"/>
                    </w:rPr>
                    <w:t xml:space="preserve"> staniecie się moimi uczniami”.</w:t>
                  </w:r>
                </w:p>
                <w:p w:rsidR="006F07AC" w:rsidRPr="00750D54" w:rsidRDefault="006F07AC" w:rsidP="00750D54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6F07AC" w:rsidRPr="008C3A5D" w:rsidRDefault="006F07AC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54ED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454ED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54ED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454ED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6F07AC" w:rsidRDefault="006F07AC" w:rsidP="001A5896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EWANGELIA WEDŁUG ŚW. Jana - </w:t>
                  </w:r>
                  <w:r w:rsidRPr="00714DA0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kontynuacja</w:t>
                  </w:r>
                </w:p>
                <w:p w:rsidR="006F07AC" w:rsidRPr="00B0168F" w:rsidRDefault="006F07AC" w:rsidP="009E7920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wydarzenia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esele w Kanie 2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bieta przy studni 4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 karmi pięć tysięcy ludzi 6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Uzdrowienie niewidomego od urodzenia 9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skrzeszenie Łazarza 11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amaszczenie Jezusa 12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Triumfalny wjazd 12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statnia Wieczerza 13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resztowanie, sąd i ukrzyżowanie Jezusa 18-19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usty grób 20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 ukazuje się Tomaszowi 20</w:t>
                  </w:r>
                </w:p>
                <w:p w:rsidR="006F07AC" w:rsidRPr="00B0168F" w:rsidRDefault="006F07AC" w:rsidP="009E7920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D7058D" w:rsidRDefault="006F07AC" w:rsidP="00784B4E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„Na początku było Słowo…” 1,1-18</w:t>
                  </w:r>
                </w:p>
                <w:p w:rsidR="00D7058D" w:rsidRDefault="006F07AC" w:rsidP="00784B4E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trzeba powtórnych narodzin 3,1-8</w:t>
                  </w:r>
                </w:p>
                <w:p w:rsidR="00D7058D" w:rsidRDefault="006F07AC" w:rsidP="00784B4E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„Tak bowiem Bóg umiłował świat…” 3,16-17</w:t>
                  </w:r>
                </w:p>
                <w:p w:rsidR="00D7058D" w:rsidRDefault="006F07AC" w:rsidP="00784B4E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, chleb życia 6,35-40</w:t>
                  </w:r>
                </w:p>
                <w:p w:rsidR="006F07AC" w:rsidRDefault="006F07AC" w:rsidP="00784B4E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Źródło wody żywej 7,37-39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6F07AC" w:rsidRDefault="006F07AC" w:rsidP="009E792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6F07AC" w:rsidRDefault="006F07AC" w:rsidP="00714DA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54ED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D7058D" w:rsidRDefault="00D7058D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Jezus, światło świata 8,12 </w:t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„Prawda was wyzwoli” 8,31-32 </w:t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„Zanim Abraham stał się, JA JESTEM” 8,56-58</w:t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obry Pasterz 10,1-16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, zmartwychwstanie i życie 11,23-27</w:t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iarno musi obumrzeć 12,24-26</w:t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 myje uczniom nogi 13,1-17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zus, droga, prawda i życie 14,1-7 Przyjście Ducha Świętego 16,5-15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Modlitwa arcykapłańska Jezusa 17,1-26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6F07AC" w:rsidRDefault="006F07AC" w:rsidP="00D7058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„Paś baranki moje!” – słowa Jezusa skierowane do Piotra 21,15-19</w:t>
                  </w:r>
                </w:p>
                <w:p w:rsidR="006F07AC" w:rsidRPr="00B0168F" w:rsidRDefault="006F07AC" w:rsidP="006F07A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6F07AC" w:rsidRDefault="006F07AC" w:rsidP="006F07AC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d samego początku, jak mówi Jan w pierwszych słowach Ewangelii, Jezus jest „Słowem Boga” – dzięki Niemu Bóg komunikuje się ze światem. Idea „Słowa Bożego” jest ideą wywodzącą się ze Starego Testamentu, znaną także myślicielom greckim, co w rezultacie daje interesujące połączenie charakterystyczne dla tej Ewangelii. Autor chce ukazać znaczenie Jezusa Żydom oraz tym, którzy znają myśl grecką.</w:t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Jan umieszcza swoją relację z życia Jezusa w ramach siedmiu „znaków” /cudów/ i siedmiu mów Jezusa. Tematami przewodnimi są światło, życie i miłość, które daje Jezus.</w:t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7058D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Do różnic pomiędzy tą Ewangelią a pozostałymi zaliczyć można miejsce akcji – pierwsze trzy Ewangelie rozgrywają się głównie w Galilei, podczas gdy akcja tej Ewangelii dzieje się przeważnie w Jerozolimie – oraz częściowo styl narracji. U Jana nie ma przypowieści /chyba, ze do przypowieści zaliczyć „Dobrego Pasterza”/, a Jezus podejmuje dłuższe dialogi i rozmowy, niż jest to u Mateusza, Marka i Łukasza. Być może Jezus potrzebował innej metody nauczania dla mieszkańców Jerozolimy. Ewangelia ta przez wieki z pewnością osiągnęła zamierzenia jej autora, pomagając ludziom uwierzyć, ze życie wieczne można znaleźć dzięki wierze w Jezusa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6F07AC" w:rsidRDefault="006F07AC"/>
              </w:txbxContent>
            </v:textbox>
          </v:shape>
        </w:pict>
      </w:r>
    </w:p>
    <w:p w:rsidR="009A7CFB" w:rsidRDefault="00454ED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F07AC" w:rsidRPr="004629B5" w:rsidRDefault="006F07AC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F07AC" w:rsidRDefault="006F07AC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54ED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6F07AC" w:rsidRPr="00134AF8" w:rsidRDefault="006F07A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6F07AC" w:rsidRPr="00134AF8" w:rsidRDefault="006F07A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454ED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27.5pt;height:577.5pt;z-index:251713536" strokecolor="white [3212]">
            <v:textbox style="mso-next-textbox:#_x0000_s1043">
              <w:txbxContent>
                <w:p w:rsidR="006F07AC" w:rsidRPr="00967C17" w:rsidRDefault="006F07AC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6F07AC" w:rsidRDefault="006F07AC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6F07AC" w:rsidRPr="00967C17" w:rsidRDefault="006F07AC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49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6F07AC" w:rsidRPr="00967C17" w:rsidRDefault="006F07AC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Bóg swojemu ludowi z głodu zginąć nie dał i zesłał na pustynię mięso i chleb z nieba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6F07AC" w:rsidRPr="00967C17" w:rsidRDefault="006F07AC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16, 1nn</w:t>
                  </w:r>
                </w:p>
                <w:p w:rsidR="006F07AC" w:rsidRDefault="006F07AC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6F07AC" w:rsidRDefault="006F07AC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6F07AC" w:rsidRPr="00967C17" w:rsidRDefault="006F07AC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50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6F07AC" w:rsidRPr="00967C17" w:rsidRDefault="006F07AC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W tym kraju leżącym nad Nilem przez woli Bożej zrządzenie, Żydzi znaleźli niemowlę, a Święta Rodzina schronienie.</w:t>
                  </w:r>
                </w:p>
                <w:p w:rsidR="006F07AC" w:rsidRDefault="006F07AC" w:rsidP="005815F3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1, 8nn; </w:t>
                  </w:r>
                </w:p>
                <w:p w:rsidR="006F07AC" w:rsidRPr="00967C17" w:rsidRDefault="006F07AC" w:rsidP="005815F3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2, 13-21</w:t>
                  </w:r>
                </w:p>
                <w:p w:rsidR="006F07AC" w:rsidRDefault="006F07AC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07AC" w:rsidRDefault="006F07AC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6F07AC" w:rsidRPr="00134AF8" w:rsidRDefault="006F07AC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6F07AC" w:rsidRDefault="006F07AC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07AC" w:rsidRPr="00134AF8" w:rsidRDefault="006F07AC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07AC" w:rsidRPr="00827AF5" w:rsidRDefault="006F07AC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6F07AC" w:rsidRPr="00301BA5" w:rsidRDefault="006F07AC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6F07AC" w:rsidRDefault="006F07AC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6F07AC" w:rsidRPr="00967C17" w:rsidRDefault="006F07AC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6F07AC" w:rsidRPr="00967C17" w:rsidRDefault="006F07AC" w:rsidP="00E54038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6F07AC" w:rsidRDefault="006F07AC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67125" cy="6475096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6682" cy="6474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454ED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454EDE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6F07AC" w:rsidRPr="006D2FA1" w:rsidRDefault="006F07AC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6F07AC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6B72CC"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Kontynuacja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STRUKTURA I ZNACZENIE MSZY ŚWIĘTEJ W RYCIE RZYMSKIM</w:t>
                  </w:r>
                </w:p>
                <w:p w:rsidR="006F07AC" w:rsidRDefault="006F07AC" w:rsidP="00221395">
                  <w:pPr>
                    <w:tabs>
                      <w:tab w:val="center" w:pos="0"/>
                    </w:tabs>
                    <w:spacing w:after="0"/>
                    <w:ind w:left="705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6F07AC" w:rsidRPr="00221395" w:rsidRDefault="006F07AC" w:rsidP="00221395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221395">
                    <w:rPr>
                      <w:rFonts w:ascii="Tahoma" w:hAnsi="Tahoma" w:cs="Tahoma"/>
                      <w:sz w:val="28"/>
                      <w:szCs w:val="30"/>
                    </w:rPr>
                    <w:t>Gromadzenie się wspólnoty</w:t>
                  </w:r>
                </w:p>
                <w:p w:rsidR="006F07AC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Podstawowym znakiem sprawowania sakramentów, a szczególnie Eucharystii, jest zwołanie wspólnoty wierzących, która odpowiada na Boże powołanie otrzymane na chrzcie i w ten sposób objawia tajemnicę Kościoła – Ciała Chrystusa. Obrzędy wprowadzające w sprawowanie Eucharystii zmierzają właśnie ku temu, aby uwidocznić istotę Kościoła.</w:t>
                  </w:r>
                </w:p>
                <w:p w:rsidR="006F07AC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a/ </w:t>
                  </w:r>
                  <w:r w:rsidRPr="00383A18">
                    <w:rPr>
                      <w:rFonts w:ascii="Tahoma" w:hAnsi="Tahoma" w:cs="Tahoma"/>
                      <w:sz w:val="28"/>
                      <w:szCs w:val="30"/>
                      <w:u w:val="single"/>
                    </w:rPr>
                    <w:t>Procesja i śpiew na wejście.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Zachowuje się tutaj te dwa elementy, aby pokazać, że Kościół stanowi lud w drodze, w wielkiej pielgrzymce do Niebieskiej Jerozolimy, pod przewodnictwem Chrystusa i powołanych przez Niego pasterzy.</w:t>
                  </w:r>
                </w:p>
                <w:p w:rsidR="006F07AC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b/ </w:t>
                  </w:r>
                  <w:r w:rsidRPr="00383A18">
                    <w:rPr>
                      <w:rFonts w:ascii="Tahoma" w:hAnsi="Tahoma" w:cs="Tahoma"/>
                      <w:sz w:val="28"/>
                      <w:szCs w:val="30"/>
                      <w:u w:val="single"/>
                    </w:rPr>
                    <w:t xml:space="preserve">Akt pokuty.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Nawrócenie serca jest zasadniczą postawą oraz warunkiem przynależności do Ludu Bożego i godnego sprawowania Najświętszej Ofiary. Nie można bezmyślnie recytować słów aktu pokutnego. Konieczna jest chwila ciszy na przemyślenie swojej postawy wobec Boga i tajemnic, które mają być sprawowane.</w:t>
                  </w:r>
                </w:p>
                <w:p w:rsidR="006F07AC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c/ </w:t>
                  </w:r>
                  <w:r w:rsidRPr="00383A18">
                    <w:rPr>
                      <w:rFonts w:ascii="Tahoma" w:hAnsi="Tahoma" w:cs="Tahoma"/>
                      <w:sz w:val="28"/>
                      <w:szCs w:val="30"/>
                      <w:u w:val="single"/>
                    </w:rPr>
                    <w:t>Hymn chwały.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W niedzielę i większe święta w soku kościelnym, zebrany Lud Boży słowami hymnu wyraża uwielbienie Boga w Trójcy Jedynemu za całe dzieło stworzenia i za cuda Jego łaski. Hymn ten ukazuje człowiekowi właściwą postawę wobec Boga i przypomina, że został powołany do życia po to, by wychwalać swojego Stwórcę i Pana.</w:t>
                  </w:r>
                </w:p>
                <w:p w:rsidR="006F07AC" w:rsidRPr="00383A18" w:rsidRDefault="006F07AC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d/ </w:t>
                  </w:r>
                  <w:r w:rsidRPr="00221395">
                    <w:rPr>
                      <w:rFonts w:ascii="Tahoma" w:hAnsi="Tahoma" w:cs="Tahoma"/>
                      <w:sz w:val="28"/>
                      <w:szCs w:val="30"/>
                      <w:u w:val="single"/>
                    </w:rPr>
                    <w:t>Modlitwa /Kolekta/.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Ta modlitwa prezbitera zamyka obrzędy wstępne Mszy świętej. Zbiera jakby wszystkie uczucia i myśli zgromadzonego ludu i zwraca uwagę na myśl przewodnią zanoszonych modlitw. Nazwa tej modlitwy pochodzi od łacińskiego słow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collec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– zebranie, zbiór.</w:t>
                  </w:r>
                </w:p>
                <w:p w:rsidR="006F07AC" w:rsidRDefault="006F07AC" w:rsidP="00E52326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</w:p>
                <w:p w:rsidR="006F07AC" w:rsidRPr="002C3EED" w:rsidRDefault="006F07AC" w:rsidP="00E52326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</w:pPr>
                  <w:r w:rsidRPr="002C3EED"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>Kontynuacja za tydzień</w:t>
                  </w:r>
                </w:p>
                <w:p w:rsidR="006F07AC" w:rsidRPr="0011082A" w:rsidRDefault="006F07AC" w:rsidP="0011082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383A18">
        <w:rPr>
          <w:rFonts w:ascii="Tahoma" w:hAnsi="Tahoma" w:cs="Tahoma"/>
          <w:b/>
          <w:color w:val="FF0000"/>
          <w:sz w:val="32"/>
          <w:szCs w:val="24"/>
        </w:rPr>
        <w:t>4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84277F">
        <w:rPr>
          <w:rFonts w:ascii="Tahoma" w:hAnsi="Tahoma" w:cs="Tahoma"/>
          <w:b/>
          <w:bCs/>
          <w:color w:val="C00000"/>
          <w:sz w:val="36"/>
          <w:szCs w:val="36"/>
        </w:rPr>
        <w:t>02.05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84277F">
        <w:rPr>
          <w:rFonts w:ascii="Tahoma" w:hAnsi="Tahoma" w:cs="Tahoma"/>
          <w:b/>
          <w:bCs/>
          <w:color w:val="C00000"/>
          <w:sz w:val="36"/>
          <w:szCs w:val="36"/>
        </w:rPr>
        <w:t>09</w:t>
      </w:r>
      <w:r w:rsidR="00310DBD">
        <w:rPr>
          <w:rFonts w:ascii="Tahoma" w:hAnsi="Tahoma" w:cs="Tahoma"/>
          <w:b/>
          <w:bCs/>
          <w:color w:val="C00000"/>
          <w:sz w:val="36"/>
          <w:szCs w:val="36"/>
        </w:rPr>
        <w:t>.05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0F1B" w:rsidRDefault="0084277F" w:rsidP="00664B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2</w:t>
            </w:r>
            <w:r w:rsidR="00327CD1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5</w:t>
            </w:r>
            <w:r w:rsidR="00B470BD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7B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08.00 – + Władysława Wróbel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10157B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08.00 – O łaskę zdrowia, opiekę Matki Bożej i Boże błogosławieństwo w rodzinach członkiń z KŻR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zel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. P. Krystyn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/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10157B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09.30 – Pro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populo</w:t>
            </w:r>
            <w:proofErr w:type="spellEnd"/>
          </w:p>
          <w:p w:rsidR="0010157B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11.00 – + 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10157B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11.00 – + Stanisław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/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30320D" w:rsidRPr="00480F1B" w:rsidRDefault="0010157B" w:rsidP="001015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11.00 – + Franciszka i Bolesław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Borzymowscy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0F1B" w:rsidRDefault="0084277F" w:rsidP="009B6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3.05</w:t>
            </w:r>
            <w:r w:rsidR="00434AAB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480F1B" w:rsidRDefault="000750F1" w:rsidP="00114F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08.00</w:t>
            </w:r>
            <w:r w:rsidR="00551F84" w:rsidRPr="00480F1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1C36" w:rsidRPr="00480F1B">
              <w:rPr>
                <w:rFonts w:ascii="Tahoma" w:hAnsi="Tahoma" w:cs="Tahoma"/>
                <w:sz w:val="26"/>
                <w:szCs w:val="26"/>
              </w:rPr>
              <w:t>–</w:t>
            </w:r>
            <w:r w:rsidR="00B21867" w:rsidRPr="00480F1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F2E86" w:rsidRPr="00480F1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480F1B">
              <w:rPr>
                <w:rFonts w:ascii="Tahoma" w:hAnsi="Tahoma" w:cs="Tahoma"/>
                <w:sz w:val="26"/>
                <w:szCs w:val="26"/>
              </w:rPr>
              <w:t>Bronisław Tański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D7421" w:rsidRPr="00480F1B" w:rsidRDefault="000750F1" w:rsidP="009B63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1</w:t>
            </w:r>
            <w:r w:rsidR="001F2E86" w:rsidRPr="00480F1B">
              <w:rPr>
                <w:rFonts w:ascii="Tahoma" w:hAnsi="Tahoma" w:cs="Tahoma"/>
                <w:sz w:val="26"/>
                <w:szCs w:val="26"/>
              </w:rPr>
              <w:t>.00</w:t>
            </w:r>
            <w:r w:rsidR="00434AAB" w:rsidRPr="00480F1B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B21867" w:rsidRPr="00480F1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82EAF" w:rsidRPr="00480F1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310DBD" w:rsidRPr="00480F1B">
              <w:rPr>
                <w:rFonts w:ascii="Tahoma" w:hAnsi="Tahoma" w:cs="Tahoma"/>
                <w:sz w:val="26"/>
                <w:szCs w:val="26"/>
              </w:rPr>
              <w:t>D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0F1B" w:rsidRDefault="0084277F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4.05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480F1B" w:rsidRDefault="000750F1" w:rsidP="00F532F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</w:t>
            </w:r>
            <w:r w:rsidR="001F2E86" w:rsidRPr="00480F1B">
              <w:rPr>
                <w:rFonts w:ascii="Tahoma" w:hAnsi="Tahoma" w:cs="Tahoma"/>
                <w:sz w:val="26"/>
                <w:szCs w:val="26"/>
              </w:rPr>
              <w:t>.30</w:t>
            </w:r>
            <w:r w:rsidR="003A01E3"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480F1B">
              <w:rPr>
                <w:rFonts w:ascii="Tahoma" w:hAnsi="Tahoma" w:cs="Tahoma"/>
                <w:sz w:val="26"/>
                <w:szCs w:val="26"/>
              </w:rPr>
              <w:t>+ Wanda Dąbkowska</w:t>
            </w:r>
          </w:p>
          <w:p w:rsidR="007744E0" w:rsidRPr="00480F1B" w:rsidRDefault="000750F1" w:rsidP="00E527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</w:t>
            </w:r>
            <w:r w:rsidR="001F2E86" w:rsidRPr="00480F1B">
              <w:rPr>
                <w:rFonts w:ascii="Tahoma" w:hAnsi="Tahoma" w:cs="Tahoma"/>
                <w:sz w:val="26"/>
                <w:szCs w:val="26"/>
              </w:rPr>
              <w:t>.00</w:t>
            </w:r>
            <w:r w:rsidR="00282EAF"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CB0D88" w:rsidRPr="00480F1B">
              <w:rPr>
                <w:rFonts w:ascii="Tahoma" w:hAnsi="Tahoma" w:cs="Tahoma"/>
                <w:sz w:val="26"/>
                <w:szCs w:val="26"/>
              </w:rPr>
              <w:t>+</w:t>
            </w:r>
            <w:r w:rsidR="00114FF4" w:rsidRPr="00480F1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0F1B" w:rsidRDefault="0084277F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5</w:t>
            </w:r>
            <w:r w:rsidR="00E4214F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5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480F1B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480F1B">
              <w:rPr>
                <w:rFonts w:ascii="Tahoma" w:hAnsi="Tahoma" w:cs="Tahoma"/>
                <w:color w:val="FF0000"/>
                <w:sz w:val="26"/>
                <w:szCs w:val="26"/>
              </w:rPr>
              <w:t>15</w:t>
            </w:r>
            <w:r w:rsidR="008C7CA3" w:rsidRPr="00480F1B">
              <w:rPr>
                <w:rFonts w:ascii="Tahoma" w:hAnsi="Tahoma" w:cs="Tahoma"/>
                <w:color w:val="FF0000"/>
                <w:sz w:val="26"/>
                <w:szCs w:val="26"/>
              </w:rPr>
              <w:t>.20</w:t>
            </w:r>
            <w:r w:rsidR="008C70EA" w:rsidRPr="00480F1B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480F1B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</w:t>
            </w:r>
            <w:r w:rsidR="003D6E31" w:rsidRPr="00480F1B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480F1B">
              <w:rPr>
                <w:rFonts w:ascii="Tahoma" w:hAnsi="Tahoma" w:cs="Tahoma"/>
                <w:sz w:val="26"/>
                <w:szCs w:val="26"/>
              </w:rPr>
              <w:t>–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 + Grażyna Sawicka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8C70EA" w:rsidRPr="00480F1B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480F1B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FD284A" w:rsidRPr="00480F1B" w:rsidRDefault="000750F1" w:rsidP="008E3AE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</w:t>
            </w:r>
            <w:r w:rsidR="008C70EA" w:rsidRPr="00480F1B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310DBD" w:rsidRPr="00480F1B" w:rsidRDefault="000750F1" w:rsidP="008E3AE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</w:t>
            </w:r>
            <w:r w:rsidR="00310DBD" w:rsidRPr="00480F1B">
              <w:rPr>
                <w:rFonts w:ascii="Tahoma" w:hAnsi="Tahoma" w:cs="Tahoma"/>
                <w:sz w:val="26"/>
                <w:szCs w:val="26"/>
              </w:rPr>
              <w:t>.00 – O łaskę zdrowia, opiekę Matki Bożej i Boże błogosławieństwo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 dla Katarzyny Tańskiej z okazji 18 rocznicy urodzin</w:t>
            </w:r>
            <w:r w:rsidR="00310DBD" w:rsidRPr="00480F1B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proofErr w:type="spellStart"/>
            <w:r w:rsidR="00310DBD"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10DBD"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0F1B" w:rsidRDefault="0084277F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6.05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4C" w:rsidRPr="00480F1B" w:rsidRDefault="0065644C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.00 – Adoracja Najświętszego Sakramentu</w:t>
            </w:r>
          </w:p>
          <w:p w:rsidR="00163696" w:rsidRPr="00480F1B" w:rsidRDefault="0065644C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</w:t>
            </w:r>
            <w:r w:rsidR="00926E24" w:rsidRPr="00480F1B">
              <w:rPr>
                <w:rFonts w:ascii="Tahoma" w:hAnsi="Tahoma" w:cs="Tahoma"/>
                <w:sz w:val="26"/>
                <w:szCs w:val="26"/>
              </w:rPr>
              <w:t>.30</w:t>
            </w:r>
            <w:r w:rsidR="00163696"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926E24" w:rsidRPr="00480F1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Dorota i Franciszek Osowscy, Czesław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Duszak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, Aleksandra i Józef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Duszak</w:t>
            </w:r>
            <w:proofErr w:type="spellEnd"/>
          </w:p>
          <w:p w:rsidR="00926E24" w:rsidRPr="00480F1B" w:rsidRDefault="0065644C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</w:t>
            </w:r>
            <w:r w:rsidR="00B238EE" w:rsidRPr="00480F1B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0F1B" w:rsidRDefault="0084277F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7.05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72" w:rsidRPr="00480F1B" w:rsidRDefault="005D5F00" w:rsidP="00D94F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07.30 </w:t>
            </w:r>
            <w:r w:rsidR="007C3B8C" w:rsidRPr="00480F1B">
              <w:rPr>
                <w:rFonts w:ascii="Tahoma" w:hAnsi="Tahoma" w:cs="Tahoma"/>
                <w:sz w:val="26"/>
                <w:szCs w:val="26"/>
              </w:rPr>
              <w:t>–</w:t>
            </w:r>
            <w:r w:rsidR="0065644C" w:rsidRPr="00480F1B">
              <w:rPr>
                <w:rFonts w:ascii="Tahoma" w:hAnsi="Tahoma" w:cs="Tahoma"/>
                <w:sz w:val="26"/>
                <w:szCs w:val="26"/>
              </w:rPr>
              <w:t xml:space="preserve"> + Bronisław Stepnowski</w:t>
            </w:r>
          </w:p>
          <w:p w:rsidR="00C64C64" w:rsidRPr="00480F1B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</w:t>
            </w:r>
            <w:r w:rsidR="005D5F00" w:rsidRPr="00480F1B">
              <w:rPr>
                <w:rFonts w:ascii="Tahoma" w:hAnsi="Tahoma" w:cs="Tahoma"/>
                <w:sz w:val="26"/>
                <w:szCs w:val="26"/>
              </w:rPr>
              <w:t>.00</w:t>
            </w:r>
            <w:r w:rsidR="00FD284A"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480F1B">
              <w:rPr>
                <w:rFonts w:ascii="Tahoma" w:hAnsi="Tahoma" w:cs="Tahoma"/>
                <w:sz w:val="26"/>
                <w:szCs w:val="26"/>
              </w:rPr>
              <w:t>Spowiedź</w:t>
            </w:r>
          </w:p>
          <w:p w:rsidR="005D5F00" w:rsidRPr="00480F1B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.0</w:t>
            </w:r>
            <w:r w:rsidR="005D5F00" w:rsidRPr="00480F1B">
              <w:rPr>
                <w:rFonts w:ascii="Tahoma" w:hAnsi="Tahoma" w:cs="Tahoma"/>
                <w:sz w:val="26"/>
                <w:szCs w:val="26"/>
              </w:rPr>
              <w:t>0 – +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 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0F1B" w:rsidRDefault="0084277F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08</w:t>
            </w:r>
            <w:r w:rsidR="00310DBD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.05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0F1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480F1B" w:rsidRDefault="0065644C" w:rsidP="00E32C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5.3</w:t>
            </w:r>
            <w:r w:rsidR="00B238EE" w:rsidRPr="00480F1B">
              <w:rPr>
                <w:rFonts w:ascii="Tahoma" w:hAnsi="Tahoma" w:cs="Tahoma"/>
                <w:sz w:val="26"/>
                <w:szCs w:val="26"/>
              </w:rPr>
              <w:t>0</w:t>
            </w:r>
            <w:r w:rsidR="00E32C76"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480F1B">
              <w:rPr>
                <w:rFonts w:ascii="Tahoma" w:hAnsi="Tahoma" w:cs="Tahoma"/>
                <w:sz w:val="26"/>
                <w:szCs w:val="26"/>
              </w:rPr>
              <w:t>+ Marianna, Rozalia, Aleksander i Władysław Gut oraz Teresa Gut</w:t>
            </w:r>
          </w:p>
          <w:p w:rsidR="00585BC4" w:rsidRPr="00480F1B" w:rsidRDefault="00B238EE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6</w:t>
            </w:r>
            <w:r w:rsidR="00585BC4" w:rsidRPr="00480F1B">
              <w:rPr>
                <w:rFonts w:ascii="Tahoma" w:hAnsi="Tahoma" w:cs="Tahoma"/>
                <w:sz w:val="26"/>
                <w:szCs w:val="26"/>
              </w:rPr>
              <w:t>.00 –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 + Dominika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65644C" w:rsidRPr="00480F1B" w:rsidRDefault="0065644C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16.00 – + Stanisław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</w:rPr>
              <w:t xml:space="preserve"> /imieninowa/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480F1B" w:rsidRPr="00480F1B" w:rsidRDefault="00480F1B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16.00 – + Stanisław i Andrzej Niewiadomscy 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480F1B" w:rsidRDefault="00480F1B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</w:p>
          <w:p w:rsidR="00480F1B" w:rsidRPr="00480F1B" w:rsidRDefault="00480F1B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7.30 – Ślub: Robert i Katarzyna</w:t>
            </w:r>
          </w:p>
        </w:tc>
      </w:tr>
      <w:tr w:rsidR="00776950" w:rsidTr="006437E1">
        <w:trPr>
          <w:trHeight w:val="2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0F1B" w:rsidRDefault="0084277F" w:rsidP="00664B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lastRenderedPageBreak/>
              <w:t>09</w:t>
            </w:r>
            <w:r w:rsidR="00310DBD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5</w:t>
            </w:r>
            <w:r w:rsidR="00434AAB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480F1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480F1B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480F1B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480F1B">
              <w:rPr>
                <w:rFonts w:ascii="Tahoma" w:hAnsi="Tahoma" w:cs="Tahoma"/>
                <w:sz w:val="26"/>
                <w:szCs w:val="26"/>
              </w:rPr>
              <w:t>–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 xml:space="preserve"> + Dominika </w:t>
            </w:r>
            <w:proofErr w:type="spellStart"/>
            <w:r w:rsidR="00480F1B" w:rsidRPr="00480F1B">
              <w:rPr>
                <w:rFonts w:ascii="Tahoma" w:hAnsi="Tahoma" w:cs="Tahoma"/>
                <w:sz w:val="26"/>
                <w:szCs w:val="26"/>
              </w:rPr>
              <w:t>Rząp</w:t>
            </w:r>
            <w:proofErr w:type="spellEnd"/>
            <w:r w:rsidR="00480F1B" w:rsidRPr="00480F1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480F1B" w:rsidRPr="00480F1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80F1B" w:rsidRPr="00480F1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B238EE" w:rsidRPr="00480F1B" w:rsidRDefault="00B238EE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 xml:space="preserve">08.00 – 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 xml:space="preserve">+ Zofia i Kazimierz Osowscy 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585BC4" w:rsidRPr="00480F1B" w:rsidRDefault="00585BC4" w:rsidP="00585B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1</w:t>
            </w:r>
            <w:r w:rsidR="007C3B8C" w:rsidRPr="00480F1B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>Ryszard Majewski</w:t>
            </w:r>
          </w:p>
          <w:p w:rsidR="00C944B0" w:rsidRPr="00480F1B" w:rsidRDefault="00F848AC" w:rsidP="0099128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</w:t>
            </w:r>
            <w:r w:rsidR="00B238EE" w:rsidRPr="00480F1B">
              <w:rPr>
                <w:rFonts w:ascii="Tahoma" w:hAnsi="Tahoma" w:cs="Tahoma"/>
                <w:sz w:val="26"/>
                <w:szCs w:val="26"/>
              </w:rPr>
              <w:t xml:space="preserve">1.00 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 xml:space="preserve">– O potrzebne łaski i błogosławieństwo Boże dla Małgosi oraz dla Hani i Macieja w 1 rocznicę urodzin </w:t>
            </w:r>
            <w:r w:rsidR="00585BC4" w:rsidRPr="00480F1B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="00585BC4" w:rsidRPr="00480F1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585BC4" w:rsidRPr="00480F1B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B238EE" w:rsidRPr="00480F1B" w:rsidRDefault="00B238EE" w:rsidP="0099128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0F1B">
              <w:rPr>
                <w:rFonts w:ascii="Tahoma" w:hAnsi="Tahoma" w:cs="Tahoma"/>
                <w:sz w:val="26"/>
                <w:szCs w:val="26"/>
              </w:rPr>
              <w:t>1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>2.15</w:t>
            </w:r>
            <w:r w:rsidRPr="00480F1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480F1B" w:rsidRPr="00480F1B">
              <w:rPr>
                <w:rFonts w:ascii="Tahoma" w:hAnsi="Tahoma" w:cs="Tahoma"/>
                <w:sz w:val="26"/>
                <w:szCs w:val="26"/>
              </w:rPr>
              <w:t>I KOMUNIA</w:t>
            </w:r>
          </w:p>
        </w:tc>
      </w:tr>
    </w:tbl>
    <w:p w:rsidR="00480F1B" w:rsidRPr="009733D3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4"/>
          <w:szCs w:val="36"/>
        </w:rPr>
      </w:pPr>
    </w:p>
    <w:p w:rsidR="00776950" w:rsidRPr="00254DF6" w:rsidRDefault="00454ED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454EDE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359.05pt;z-index:251714560" strokecolor="white [3212]">
            <v:textbox style="mso-next-textbox:#_x0000_s1044">
              <w:txbxContent>
                <w:p w:rsidR="009733D3" w:rsidRPr="009733D3" w:rsidRDefault="009733D3" w:rsidP="009733D3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</w:pP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>1. Kościół jest wspólnotą zakorzenioną w Chrystusie, który jest krzewem winnym, a my jesteśmy latoroślami. Warto uświadamiać sobie tę ewangeliczną prawdę i świadczyć o niej swoim życiem. A każde uczestnictwo w Eucharystii jest nieustannym wzrastaniem w miłości.</w:t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>2. Rozpoczęliśmy maj, miesiąc poświęcony szczególnej czci Matki Bożej. Nabożeństwo majowe od poniedziałku do soboty po Mszy o 16.00 a w niedziele i święta po Mszy o godzinie 11.00.</w:t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3. Jutro, 3 maja, uroczystość Najświętszej Maryi Panny, Królowej Polski, głównej patronki naszego narodu. Przez lata ta uroczystość jednoczyła nas wokół sanktuarium jasnogórskiego, o którym św. Jan Paweł II, powiedział że tam bije serce naszego narodu. Maryja króluje nam od wieków i nigdy nie zawiodła pokładanej w Niej nadziei, czego świadectwem są wota wdzięczności. Tego dnia Msze w kościele o godz. 8.00 i 11.00.</w:t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</w:rPr>
                    <w:t>4. W tym tygodniu przypada pierwszy</w:t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 xml:space="preserve"> czwartek miesiąca. Na Mszach Świętych pomodlimy się o powołania kapłańskie, zakonne i misyjne. O 15.00 Adoracja Najświętszego Sakramentu.</w:t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ab/>
                  </w: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>5. W pierwszy piątek miesiąca okazja do spowiedzi i Komunii Świętej wynagradzającej Najświętszemu Sercu Jezusa. Msze tego dnia o godzinie 7.30 oraz 16.00 a od godziny 15.00 możliwość spowiedzi.</w:t>
                  </w:r>
                </w:p>
                <w:p w:rsidR="009733D3" w:rsidRPr="009733D3" w:rsidRDefault="009733D3" w:rsidP="009733D3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</w:pPr>
                  <w:r w:rsidRPr="009733D3"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  <w:t>6. Za tydzień 9 maja o godzinie 12.15 - nasza parafia przeżywać będzie Uroczystość I Komunii Świętej. Dzień wcześniej 8 maja o godzinie 10.00 I Spowiedź uczniów klasy 3. Ogarnijmy dzieci i ich rodziny naszą modlitwą.</w:t>
                  </w:r>
                </w:p>
                <w:p w:rsidR="0062385D" w:rsidRPr="00257404" w:rsidRDefault="0062385D" w:rsidP="0025740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454ED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454ED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54EDE">
            <w:pPr>
              <w:spacing w:after="0" w:line="240" w:lineRule="auto"/>
              <w:jc w:val="center"/>
            </w:pPr>
            <w:r w:rsidRPr="00454ED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DA" w:rsidRDefault="004A05DA">
      <w:pPr>
        <w:spacing w:after="0" w:line="240" w:lineRule="auto"/>
      </w:pPr>
      <w:r>
        <w:separator/>
      </w:r>
    </w:p>
  </w:endnote>
  <w:endnote w:type="continuationSeparator" w:id="0">
    <w:p w:rsidR="004A05DA" w:rsidRDefault="004A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454EDE">
    <w:pPr>
      <w:pStyle w:val="Stopka"/>
      <w:jc w:val="center"/>
    </w:pPr>
    <w:fldSimple w:instr=" PAGE ">
      <w:r w:rsidR="006F07AC">
        <w:rPr>
          <w:noProof/>
        </w:rPr>
        <w:t>8</w:t>
      </w:r>
    </w:fldSimple>
  </w:p>
  <w:p w:rsidR="006F07AC" w:rsidRDefault="006F07AC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F07AC" w:rsidRDefault="00454EDE">
        <w:pPr>
          <w:pStyle w:val="Stopka"/>
          <w:jc w:val="center"/>
        </w:pPr>
        <w:fldSimple w:instr=" PAGE   \* MERGEFORMAT ">
          <w:r w:rsidR="009733D3">
            <w:rPr>
              <w:noProof/>
            </w:rPr>
            <w:t>8</w:t>
          </w:r>
        </w:fldSimple>
      </w:p>
    </w:sdtContent>
  </w:sdt>
  <w:p w:rsidR="006F07AC" w:rsidRDefault="006F07A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DA" w:rsidRDefault="004A05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05DA" w:rsidRDefault="004A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07AC" w:rsidRDefault="006F07AC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F07AC" w:rsidRPr="00DC14B9" w:rsidRDefault="00454ED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F07AC" w:rsidRPr="00910015" w:rsidRDefault="006F07AC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F07AC" w:rsidRPr="00910015" w:rsidRDefault="006F07AC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F07AC" w:rsidRPr="00910015" w:rsidRDefault="006F07AC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F07AC" w:rsidRPr="00646101" w:rsidRDefault="006F07AC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02 maja</w:t>
    </w:r>
    <w:r w:rsidRPr="00646101">
      <w:rPr>
        <w:rFonts w:ascii="Tahoma" w:hAnsi="Tahoma" w:cs="Tahoma"/>
        <w:color w:val="C00000"/>
        <w:sz w:val="24"/>
      </w:rPr>
      <w:t xml:space="preserve"> 2021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  <w:r>
      <w:rPr>
        <w:rFonts w:ascii="Tahoma" w:hAnsi="Tahoma" w:cs="Tahoma"/>
        <w:color w:val="C00000"/>
        <w:sz w:val="24"/>
        <w:lang w:bidi="pl-PL"/>
      </w:rPr>
      <w:t xml:space="preserve">v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6F07AC" w:rsidRPr="00646101" w:rsidRDefault="006F07AC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18/2021/78</w:t>
    </w:r>
    <w:r w:rsidRPr="00646101">
      <w:rPr>
        <w:rFonts w:ascii="Tahoma" w:hAnsi="Tahoma" w:cs="Tahoma"/>
        <w:color w:val="C00000"/>
        <w:sz w:val="24"/>
      </w:rPr>
      <w:t>/</w:t>
    </w:r>
  </w:p>
  <w:p w:rsidR="006F07AC" w:rsidRDefault="00454EDE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F07AC" w:rsidRDefault="006F07AC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F07AC" w:rsidRDefault="006F07A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F07AC" w:rsidRDefault="006F07A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F07AC" w:rsidRDefault="006F07AC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F07AC" w:rsidRDefault="006F07AC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6F07AC">
      <w:tab/>
    </w:r>
  </w:p>
  <w:p w:rsidR="006F07AC" w:rsidRDefault="006F07AC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07AC" w:rsidRPr="00646101" w:rsidRDefault="006F07AC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02 maj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  <w:r>
      <w:rPr>
        <w:rFonts w:ascii="Tahoma" w:hAnsi="Tahoma" w:cs="Tahoma"/>
        <w:color w:val="C00000"/>
        <w:sz w:val="24"/>
        <w:lang w:bidi="pl-PL"/>
      </w:rPr>
      <w:t xml:space="preserve">V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6F07AC" w:rsidRPr="00646101" w:rsidRDefault="006F07AC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18/2021/78</w:t>
    </w:r>
    <w:r w:rsidRPr="00646101">
      <w:rPr>
        <w:rFonts w:ascii="Tahoma" w:hAnsi="Tahoma" w:cs="Tahoma"/>
        <w:color w:val="C00000"/>
        <w:sz w:val="24"/>
      </w:rPr>
      <w:t>/</w:t>
    </w:r>
  </w:p>
  <w:p w:rsidR="006F07AC" w:rsidRPr="002C4A93" w:rsidRDefault="00454EDE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C" w:rsidRDefault="006F07A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07AC" w:rsidRPr="00646101" w:rsidRDefault="006F07AC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02 maja</w:t>
    </w:r>
    <w:r>
      <w:rPr>
        <w:rFonts w:ascii="Tahoma" w:hAnsi="Tahoma" w:cs="Tahoma"/>
        <w:color w:val="C00000"/>
        <w:sz w:val="24"/>
        <w:lang w:bidi="pl-PL"/>
      </w:rPr>
      <w:t xml:space="preserve"> // v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6F07AC" w:rsidRPr="00646101" w:rsidRDefault="006F07AC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18/2021/78</w:t>
    </w:r>
    <w:r w:rsidRPr="00646101">
      <w:rPr>
        <w:rFonts w:ascii="Tahoma" w:hAnsi="Tahoma" w:cs="Tahoma"/>
        <w:color w:val="C00000"/>
        <w:sz w:val="24"/>
      </w:rPr>
      <w:t>/</w:t>
    </w:r>
  </w:p>
  <w:p w:rsidR="006F07AC" w:rsidRPr="00910015" w:rsidRDefault="00454EDE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60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113A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0908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6967"/>
    <w:rsid w:val="00057C3F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242D"/>
    <w:rsid w:val="001239DA"/>
    <w:rsid w:val="00124A5E"/>
    <w:rsid w:val="00124D20"/>
    <w:rsid w:val="00124E49"/>
    <w:rsid w:val="00134AF8"/>
    <w:rsid w:val="00134B3D"/>
    <w:rsid w:val="00134CB5"/>
    <w:rsid w:val="00135847"/>
    <w:rsid w:val="00135AE7"/>
    <w:rsid w:val="001401F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5304"/>
    <w:rsid w:val="001653E5"/>
    <w:rsid w:val="001666CA"/>
    <w:rsid w:val="00167D3E"/>
    <w:rsid w:val="001702D1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95F"/>
    <w:rsid w:val="001A0B1C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6FA"/>
    <w:rsid w:val="001B48FD"/>
    <w:rsid w:val="001B4F9B"/>
    <w:rsid w:val="001B5672"/>
    <w:rsid w:val="001B5E20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A07"/>
    <w:rsid w:val="001C72AB"/>
    <w:rsid w:val="001D023C"/>
    <w:rsid w:val="001D1117"/>
    <w:rsid w:val="001D1396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45BB"/>
    <w:rsid w:val="00254DF6"/>
    <w:rsid w:val="00255CED"/>
    <w:rsid w:val="00257404"/>
    <w:rsid w:val="002578B6"/>
    <w:rsid w:val="00260F79"/>
    <w:rsid w:val="00261B7D"/>
    <w:rsid w:val="00261CCD"/>
    <w:rsid w:val="00266F5B"/>
    <w:rsid w:val="002670A7"/>
    <w:rsid w:val="00267EF4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2EAF"/>
    <w:rsid w:val="00283207"/>
    <w:rsid w:val="0028326D"/>
    <w:rsid w:val="00284661"/>
    <w:rsid w:val="00284A61"/>
    <w:rsid w:val="00285A86"/>
    <w:rsid w:val="00292166"/>
    <w:rsid w:val="00296643"/>
    <w:rsid w:val="002A3429"/>
    <w:rsid w:val="002A61B2"/>
    <w:rsid w:val="002A7769"/>
    <w:rsid w:val="002B3593"/>
    <w:rsid w:val="002B4194"/>
    <w:rsid w:val="002B4FE6"/>
    <w:rsid w:val="002B5428"/>
    <w:rsid w:val="002B58A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0D"/>
    <w:rsid w:val="00303232"/>
    <w:rsid w:val="0030376C"/>
    <w:rsid w:val="00306846"/>
    <w:rsid w:val="00310DBD"/>
    <w:rsid w:val="00311BDA"/>
    <w:rsid w:val="00311BE7"/>
    <w:rsid w:val="0031300D"/>
    <w:rsid w:val="0031423F"/>
    <w:rsid w:val="0031659C"/>
    <w:rsid w:val="003207A0"/>
    <w:rsid w:val="00325045"/>
    <w:rsid w:val="00325252"/>
    <w:rsid w:val="00325939"/>
    <w:rsid w:val="00325C59"/>
    <w:rsid w:val="00327A61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CB2"/>
    <w:rsid w:val="00383084"/>
    <w:rsid w:val="00383A18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2180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5960"/>
    <w:rsid w:val="003C6F5E"/>
    <w:rsid w:val="003D46D6"/>
    <w:rsid w:val="003D5DFE"/>
    <w:rsid w:val="003D64C3"/>
    <w:rsid w:val="003D6E31"/>
    <w:rsid w:val="003D71F3"/>
    <w:rsid w:val="003D7218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464D"/>
    <w:rsid w:val="00405300"/>
    <w:rsid w:val="00405F14"/>
    <w:rsid w:val="00405FD7"/>
    <w:rsid w:val="00407BFF"/>
    <w:rsid w:val="00411325"/>
    <w:rsid w:val="00412A63"/>
    <w:rsid w:val="0041404F"/>
    <w:rsid w:val="00415A43"/>
    <w:rsid w:val="00416873"/>
    <w:rsid w:val="0041752D"/>
    <w:rsid w:val="0042209A"/>
    <w:rsid w:val="00422A75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48BD"/>
    <w:rsid w:val="00434AAB"/>
    <w:rsid w:val="0043644D"/>
    <w:rsid w:val="004370A4"/>
    <w:rsid w:val="0043788C"/>
    <w:rsid w:val="0044157E"/>
    <w:rsid w:val="004425EA"/>
    <w:rsid w:val="004434F2"/>
    <w:rsid w:val="00444A89"/>
    <w:rsid w:val="0044545E"/>
    <w:rsid w:val="00446182"/>
    <w:rsid w:val="0045082E"/>
    <w:rsid w:val="004533EE"/>
    <w:rsid w:val="00453E82"/>
    <w:rsid w:val="00454EDE"/>
    <w:rsid w:val="0045733C"/>
    <w:rsid w:val="00460641"/>
    <w:rsid w:val="00461692"/>
    <w:rsid w:val="004629B5"/>
    <w:rsid w:val="00462A43"/>
    <w:rsid w:val="0046715D"/>
    <w:rsid w:val="0046726B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8AA"/>
    <w:rsid w:val="00486502"/>
    <w:rsid w:val="0048734D"/>
    <w:rsid w:val="00490B98"/>
    <w:rsid w:val="00490FAB"/>
    <w:rsid w:val="004923D3"/>
    <w:rsid w:val="00493ECC"/>
    <w:rsid w:val="00495509"/>
    <w:rsid w:val="004A0377"/>
    <w:rsid w:val="004A05DA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4625"/>
    <w:rsid w:val="004D5394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7A02"/>
    <w:rsid w:val="004F0039"/>
    <w:rsid w:val="004F0CDC"/>
    <w:rsid w:val="004F15F5"/>
    <w:rsid w:val="004F180D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CD2"/>
    <w:rsid w:val="00557DDA"/>
    <w:rsid w:val="00561934"/>
    <w:rsid w:val="005621BC"/>
    <w:rsid w:val="005628A0"/>
    <w:rsid w:val="005671B7"/>
    <w:rsid w:val="0056790E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534D"/>
    <w:rsid w:val="0058582D"/>
    <w:rsid w:val="00585BC4"/>
    <w:rsid w:val="005867D8"/>
    <w:rsid w:val="00587B7D"/>
    <w:rsid w:val="00587D44"/>
    <w:rsid w:val="0059009E"/>
    <w:rsid w:val="00590586"/>
    <w:rsid w:val="005956B5"/>
    <w:rsid w:val="00596E51"/>
    <w:rsid w:val="0059703B"/>
    <w:rsid w:val="005979DC"/>
    <w:rsid w:val="005A0089"/>
    <w:rsid w:val="005A0309"/>
    <w:rsid w:val="005A12FC"/>
    <w:rsid w:val="005A3AB5"/>
    <w:rsid w:val="005A455F"/>
    <w:rsid w:val="005A50EA"/>
    <w:rsid w:val="005A5F65"/>
    <w:rsid w:val="005A63B4"/>
    <w:rsid w:val="005A7590"/>
    <w:rsid w:val="005B07BC"/>
    <w:rsid w:val="005B2D0A"/>
    <w:rsid w:val="005B3833"/>
    <w:rsid w:val="005B3E71"/>
    <w:rsid w:val="005B5065"/>
    <w:rsid w:val="005B7775"/>
    <w:rsid w:val="005C0BEC"/>
    <w:rsid w:val="005C26E9"/>
    <w:rsid w:val="005C4600"/>
    <w:rsid w:val="005C765F"/>
    <w:rsid w:val="005D024F"/>
    <w:rsid w:val="005D40BF"/>
    <w:rsid w:val="005D556E"/>
    <w:rsid w:val="005D5F00"/>
    <w:rsid w:val="005D7950"/>
    <w:rsid w:val="005D7FE5"/>
    <w:rsid w:val="005E16C4"/>
    <w:rsid w:val="005E1938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22425"/>
    <w:rsid w:val="0062385D"/>
    <w:rsid w:val="00624042"/>
    <w:rsid w:val="00624C61"/>
    <w:rsid w:val="006268C2"/>
    <w:rsid w:val="00627961"/>
    <w:rsid w:val="00632147"/>
    <w:rsid w:val="00632634"/>
    <w:rsid w:val="00632A39"/>
    <w:rsid w:val="00633512"/>
    <w:rsid w:val="00634A1D"/>
    <w:rsid w:val="00635384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2913"/>
    <w:rsid w:val="006D0C6A"/>
    <w:rsid w:val="006D1B54"/>
    <w:rsid w:val="006D1B61"/>
    <w:rsid w:val="006D2E02"/>
    <w:rsid w:val="006D2FA1"/>
    <w:rsid w:val="006D592B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302F4"/>
    <w:rsid w:val="0073069F"/>
    <w:rsid w:val="00731A61"/>
    <w:rsid w:val="00732124"/>
    <w:rsid w:val="00732C31"/>
    <w:rsid w:val="00735C44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7B1D"/>
    <w:rsid w:val="00747E39"/>
    <w:rsid w:val="00750D54"/>
    <w:rsid w:val="00751F78"/>
    <w:rsid w:val="0075281D"/>
    <w:rsid w:val="00752A3F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344"/>
    <w:rsid w:val="00781489"/>
    <w:rsid w:val="00782F8A"/>
    <w:rsid w:val="00783BFC"/>
    <w:rsid w:val="00784B4E"/>
    <w:rsid w:val="00787332"/>
    <w:rsid w:val="0079003E"/>
    <w:rsid w:val="00790362"/>
    <w:rsid w:val="0079445A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3A6B"/>
    <w:rsid w:val="00805B40"/>
    <w:rsid w:val="00806E40"/>
    <w:rsid w:val="00810393"/>
    <w:rsid w:val="00810968"/>
    <w:rsid w:val="00813EE6"/>
    <w:rsid w:val="00815607"/>
    <w:rsid w:val="00815FC6"/>
    <w:rsid w:val="00816449"/>
    <w:rsid w:val="00816A9F"/>
    <w:rsid w:val="00817F4E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2285"/>
    <w:rsid w:val="0087447B"/>
    <w:rsid w:val="00874F4F"/>
    <w:rsid w:val="0087578C"/>
    <w:rsid w:val="00876687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66ED"/>
    <w:rsid w:val="00892A59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CA4"/>
    <w:rsid w:val="00945F2C"/>
    <w:rsid w:val="00946E1B"/>
    <w:rsid w:val="0094764C"/>
    <w:rsid w:val="0095132C"/>
    <w:rsid w:val="00952531"/>
    <w:rsid w:val="009527A6"/>
    <w:rsid w:val="00952C63"/>
    <w:rsid w:val="00953901"/>
    <w:rsid w:val="00953AB6"/>
    <w:rsid w:val="00953FB4"/>
    <w:rsid w:val="009564E5"/>
    <w:rsid w:val="00961F8F"/>
    <w:rsid w:val="00962063"/>
    <w:rsid w:val="00962443"/>
    <w:rsid w:val="00962BAB"/>
    <w:rsid w:val="00966E61"/>
    <w:rsid w:val="00967C17"/>
    <w:rsid w:val="009719C8"/>
    <w:rsid w:val="009733D3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2B89"/>
    <w:rsid w:val="009A3FAA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7BF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5BBC"/>
    <w:rsid w:val="009E0470"/>
    <w:rsid w:val="009E04E9"/>
    <w:rsid w:val="009E159F"/>
    <w:rsid w:val="009E1AF6"/>
    <w:rsid w:val="009E273D"/>
    <w:rsid w:val="009E5A0F"/>
    <w:rsid w:val="009E6D61"/>
    <w:rsid w:val="009E7920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2F0E"/>
    <w:rsid w:val="00A13D4E"/>
    <w:rsid w:val="00A14CAE"/>
    <w:rsid w:val="00A16145"/>
    <w:rsid w:val="00A2210C"/>
    <w:rsid w:val="00A2314B"/>
    <w:rsid w:val="00A25791"/>
    <w:rsid w:val="00A25BA0"/>
    <w:rsid w:val="00A25E0A"/>
    <w:rsid w:val="00A26416"/>
    <w:rsid w:val="00A270C1"/>
    <w:rsid w:val="00A2726E"/>
    <w:rsid w:val="00A31840"/>
    <w:rsid w:val="00A32D59"/>
    <w:rsid w:val="00A3317B"/>
    <w:rsid w:val="00A37F2F"/>
    <w:rsid w:val="00A41061"/>
    <w:rsid w:val="00A429DA"/>
    <w:rsid w:val="00A44B65"/>
    <w:rsid w:val="00A456C6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A47"/>
    <w:rsid w:val="00A820A7"/>
    <w:rsid w:val="00A82F38"/>
    <w:rsid w:val="00A83D8C"/>
    <w:rsid w:val="00A86219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0223"/>
    <w:rsid w:val="00AE3F95"/>
    <w:rsid w:val="00AE44CA"/>
    <w:rsid w:val="00AE5DCD"/>
    <w:rsid w:val="00AE6980"/>
    <w:rsid w:val="00AE71D6"/>
    <w:rsid w:val="00AF2764"/>
    <w:rsid w:val="00AF4763"/>
    <w:rsid w:val="00AF4972"/>
    <w:rsid w:val="00AF4D84"/>
    <w:rsid w:val="00AF6424"/>
    <w:rsid w:val="00AF694B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A71"/>
    <w:rsid w:val="00B21643"/>
    <w:rsid w:val="00B21867"/>
    <w:rsid w:val="00B238EE"/>
    <w:rsid w:val="00B24B1D"/>
    <w:rsid w:val="00B2500F"/>
    <w:rsid w:val="00B25DCF"/>
    <w:rsid w:val="00B2709C"/>
    <w:rsid w:val="00B278D2"/>
    <w:rsid w:val="00B27F45"/>
    <w:rsid w:val="00B30008"/>
    <w:rsid w:val="00B31E49"/>
    <w:rsid w:val="00B32F76"/>
    <w:rsid w:val="00B35BDB"/>
    <w:rsid w:val="00B36001"/>
    <w:rsid w:val="00B41F9C"/>
    <w:rsid w:val="00B42721"/>
    <w:rsid w:val="00B448E1"/>
    <w:rsid w:val="00B45BEE"/>
    <w:rsid w:val="00B470BD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CF0"/>
    <w:rsid w:val="00B90B1B"/>
    <w:rsid w:val="00B91353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664"/>
    <w:rsid w:val="00BA3531"/>
    <w:rsid w:val="00BA3895"/>
    <w:rsid w:val="00BA4DFB"/>
    <w:rsid w:val="00BB08B2"/>
    <w:rsid w:val="00BB121E"/>
    <w:rsid w:val="00BB161D"/>
    <w:rsid w:val="00BB3DBE"/>
    <w:rsid w:val="00BB46F0"/>
    <w:rsid w:val="00BB54AB"/>
    <w:rsid w:val="00BB551C"/>
    <w:rsid w:val="00BC24DA"/>
    <w:rsid w:val="00BC3FD9"/>
    <w:rsid w:val="00BC5BFF"/>
    <w:rsid w:val="00BC63B7"/>
    <w:rsid w:val="00BC6913"/>
    <w:rsid w:val="00BD0B83"/>
    <w:rsid w:val="00BD3082"/>
    <w:rsid w:val="00BD3092"/>
    <w:rsid w:val="00BD5109"/>
    <w:rsid w:val="00BD6A04"/>
    <w:rsid w:val="00BD73FA"/>
    <w:rsid w:val="00BD7EE8"/>
    <w:rsid w:val="00BE1637"/>
    <w:rsid w:val="00BE1C59"/>
    <w:rsid w:val="00BE2491"/>
    <w:rsid w:val="00BE24FD"/>
    <w:rsid w:val="00BE31F7"/>
    <w:rsid w:val="00BE38CA"/>
    <w:rsid w:val="00BE42EC"/>
    <w:rsid w:val="00BE4981"/>
    <w:rsid w:val="00BE4FC8"/>
    <w:rsid w:val="00BE5518"/>
    <w:rsid w:val="00BF00E7"/>
    <w:rsid w:val="00BF09B8"/>
    <w:rsid w:val="00BF32D1"/>
    <w:rsid w:val="00BF394F"/>
    <w:rsid w:val="00BF4F9C"/>
    <w:rsid w:val="00BF5E4E"/>
    <w:rsid w:val="00BF6A5D"/>
    <w:rsid w:val="00BF715E"/>
    <w:rsid w:val="00BF7EF5"/>
    <w:rsid w:val="00C02F04"/>
    <w:rsid w:val="00C03A8D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16C5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3C5"/>
    <w:rsid w:val="00C944B0"/>
    <w:rsid w:val="00C96D2D"/>
    <w:rsid w:val="00C9700D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820"/>
    <w:rsid w:val="00CC2A8C"/>
    <w:rsid w:val="00CC323F"/>
    <w:rsid w:val="00CC5A07"/>
    <w:rsid w:val="00CC72AE"/>
    <w:rsid w:val="00CD0895"/>
    <w:rsid w:val="00CD2024"/>
    <w:rsid w:val="00CD2FB1"/>
    <w:rsid w:val="00CD6BE0"/>
    <w:rsid w:val="00CE0274"/>
    <w:rsid w:val="00CE0A2F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D011AA"/>
    <w:rsid w:val="00D0253A"/>
    <w:rsid w:val="00D037E3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4134"/>
    <w:rsid w:val="00D37DAE"/>
    <w:rsid w:val="00D40A0A"/>
    <w:rsid w:val="00D4161D"/>
    <w:rsid w:val="00D41F1A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7229"/>
    <w:rsid w:val="00D7058D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25E"/>
    <w:rsid w:val="00DA042A"/>
    <w:rsid w:val="00DA1146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DF6DA4"/>
    <w:rsid w:val="00E0061C"/>
    <w:rsid w:val="00E013EA"/>
    <w:rsid w:val="00E015CF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13751"/>
    <w:rsid w:val="00E13E25"/>
    <w:rsid w:val="00E14AA6"/>
    <w:rsid w:val="00E154A5"/>
    <w:rsid w:val="00E16398"/>
    <w:rsid w:val="00E16DA5"/>
    <w:rsid w:val="00E17F1A"/>
    <w:rsid w:val="00E22AC9"/>
    <w:rsid w:val="00E23818"/>
    <w:rsid w:val="00E24822"/>
    <w:rsid w:val="00E26B7B"/>
    <w:rsid w:val="00E30271"/>
    <w:rsid w:val="00E30633"/>
    <w:rsid w:val="00E30E0B"/>
    <w:rsid w:val="00E3140C"/>
    <w:rsid w:val="00E32C76"/>
    <w:rsid w:val="00E3357B"/>
    <w:rsid w:val="00E33A3E"/>
    <w:rsid w:val="00E4100E"/>
    <w:rsid w:val="00E4214F"/>
    <w:rsid w:val="00E456FF"/>
    <w:rsid w:val="00E4644B"/>
    <w:rsid w:val="00E46C95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8F6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163"/>
    <w:rsid w:val="00E97B91"/>
    <w:rsid w:val="00EA1F30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AC3"/>
    <w:rsid w:val="00EE7F1D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9F5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F1F"/>
    <w:rsid w:val="00F80F1D"/>
    <w:rsid w:val="00F81303"/>
    <w:rsid w:val="00F817F1"/>
    <w:rsid w:val="00F81DC1"/>
    <w:rsid w:val="00F848AC"/>
    <w:rsid w:val="00F874DA"/>
    <w:rsid w:val="00F87E34"/>
    <w:rsid w:val="00F90DEB"/>
    <w:rsid w:val="00F911EB"/>
    <w:rsid w:val="00F956B3"/>
    <w:rsid w:val="00F9636D"/>
    <w:rsid w:val="00FA1321"/>
    <w:rsid w:val="00FA256B"/>
    <w:rsid w:val="00FA2703"/>
    <w:rsid w:val="00FA54EA"/>
    <w:rsid w:val="00FA6092"/>
    <w:rsid w:val="00FA623E"/>
    <w:rsid w:val="00FA67D6"/>
    <w:rsid w:val="00FB08B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7325"/>
    <w:rsid w:val="00FC7833"/>
    <w:rsid w:val="00FD0ACA"/>
    <w:rsid w:val="00FD2090"/>
    <w:rsid w:val="00FD284A"/>
    <w:rsid w:val="00FD2D0F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461"/>
    <w:rsid w:val="00FF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93F-6E20-4838-ADFD-CAF7878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3</TotalTime>
  <Pages>8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46</cp:revision>
  <cp:lastPrinted>2021-04-29T12:34:00Z</cp:lastPrinted>
  <dcterms:created xsi:type="dcterms:W3CDTF">2019-11-13T20:43:00Z</dcterms:created>
  <dcterms:modified xsi:type="dcterms:W3CDTF">2021-04-29T12:52:00Z</dcterms:modified>
</cp:coreProperties>
</file>